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4A" w:rsidRPr="00C62AA8" w:rsidRDefault="00ED004A" w:rsidP="00ED004A">
      <w:bookmarkStart w:id="0" w:name="_GoBack"/>
      <w:bookmarkEnd w:id="0"/>
    </w:p>
    <w:p w:rsidR="00ED004A" w:rsidRPr="00E86002" w:rsidRDefault="00ED004A" w:rsidP="00ED004A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560"/>
        <w:gridCol w:w="1842"/>
        <w:gridCol w:w="1843"/>
        <w:gridCol w:w="1418"/>
        <w:gridCol w:w="567"/>
      </w:tblGrid>
      <w:tr w:rsidR="00ED004A" w:rsidRPr="00A31653" w:rsidTr="00905D83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HATRONIKA, 2. letnik, 1. semester, 1.10.2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905D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905D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1.202</w:t>
            </w:r>
            <w:r w:rsidR="00905D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D004A" w:rsidRPr="00A31653" w:rsidTr="00905D8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ED004A" w:rsidRPr="00A31653" w:rsidTr="00905D8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004A" w:rsidRPr="00A31653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6E6" w:rsidRPr="00A31653" w:rsidTr="002C56E6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6" w:rsidRPr="00A31653" w:rsidRDefault="002C56E6" w:rsidP="002C56E6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6" w:rsidRPr="00A31653" w:rsidRDefault="002C56E6" w:rsidP="002C56E6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6" w:rsidRPr="00A31653" w:rsidRDefault="002C56E6" w:rsidP="002C56E6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6E6" w:rsidRPr="00A31653" w:rsidRDefault="002C56E6" w:rsidP="002C56E6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6E6" w:rsidRPr="00A31653" w:rsidRDefault="002C56E6" w:rsidP="002C56E6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6" w:rsidRPr="00A31653" w:rsidRDefault="002C56E6" w:rsidP="002C56E6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6" w:rsidRPr="00A31653" w:rsidRDefault="002C56E6" w:rsidP="002C56E6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DC10C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DC10C1" w:rsidRPr="00A31653" w:rsidRDefault="00DC10C1" w:rsidP="00AC09D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LV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DC10C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DC10C1" w:rsidRPr="00A31653" w:rsidRDefault="00DC10C1" w:rsidP="00AC09D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LV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DC10C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LV), U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DC10C1" w:rsidRPr="00A31653" w:rsidRDefault="00DC10C1" w:rsidP="00AC09D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LV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DC10C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LV), U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DC10C1" w:rsidRPr="00A31653" w:rsidRDefault="00DC10C1" w:rsidP="00AC09D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LV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CF5776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2C56E6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PP (LV*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CF5776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DC10C1" w:rsidRPr="00A31653" w:rsidRDefault="00CF5776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PP (LV*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EA44E4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S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905D8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DC10C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DC10C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DC10C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DC10C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C10C1" w:rsidRPr="00A31653" w:rsidTr="00905D8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C1" w:rsidRPr="00A31653" w:rsidRDefault="00DC10C1" w:rsidP="00DC10C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ED004A" w:rsidRPr="00661C93" w:rsidRDefault="00ED004A" w:rsidP="00661C93"/>
    <w:sectPr w:rsidR="00ED004A" w:rsidRPr="00661C93" w:rsidSect="00C71A77">
      <w:headerReference w:type="default" r:id="rId8"/>
      <w:footerReference w:type="default" r:id="rId9"/>
      <w:pgSz w:w="11906" w:h="16838"/>
      <w:pgMar w:top="1985" w:right="1417" w:bottom="1134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31" w:rsidRDefault="008F6331" w:rsidP="00BC2601">
      <w:pPr>
        <w:spacing w:after="0" w:line="240" w:lineRule="auto"/>
      </w:pPr>
      <w:r>
        <w:separator/>
      </w:r>
    </w:p>
  </w:endnote>
  <w:endnote w:type="continuationSeparator" w:id="0">
    <w:p w:rsidR="008F6331" w:rsidRDefault="008F6331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05D83" w:rsidTr="00905D83">
      <w:tc>
        <w:tcPr>
          <w:tcW w:w="4531" w:type="dxa"/>
        </w:tcPr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905D83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905D83" w:rsidRDefault="00905D83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905D83" w:rsidRDefault="008F6331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905D83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905D83" w:rsidRDefault="00905D83" w:rsidP="00C71A77">
    <w:pPr>
      <w:pStyle w:val="Noga"/>
    </w:pPr>
  </w:p>
  <w:p w:rsidR="00905D83" w:rsidRPr="00C71A77" w:rsidRDefault="00905D83" w:rsidP="00C71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31" w:rsidRDefault="008F6331" w:rsidP="00BC2601">
      <w:pPr>
        <w:spacing w:after="0" w:line="240" w:lineRule="auto"/>
      </w:pPr>
      <w:r>
        <w:separator/>
      </w:r>
    </w:p>
  </w:footnote>
  <w:footnote w:type="continuationSeparator" w:id="0">
    <w:p w:rsidR="008F6331" w:rsidRDefault="008F6331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0C0A1A" w:rsidP="00C71A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073280B" wp14:editId="7CD3E1C5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Pr="00462504" w:rsidRDefault="00905D83" w:rsidP="00C71A77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905D83" w:rsidRDefault="00905D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0C0A1A"/>
    <w:rsid w:val="000F3555"/>
    <w:rsid w:val="00122CC7"/>
    <w:rsid w:val="00140EA4"/>
    <w:rsid w:val="001773DC"/>
    <w:rsid w:val="00184FA3"/>
    <w:rsid w:val="00190487"/>
    <w:rsid w:val="001B71F7"/>
    <w:rsid w:val="001C3E82"/>
    <w:rsid w:val="00202A2F"/>
    <w:rsid w:val="002152F3"/>
    <w:rsid w:val="002442DE"/>
    <w:rsid w:val="00244E7C"/>
    <w:rsid w:val="00253826"/>
    <w:rsid w:val="00261222"/>
    <w:rsid w:val="0027546F"/>
    <w:rsid w:val="002A4A22"/>
    <w:rsid w:val="002A7A66"/>
    <w:rsid w:val="002C4D33"/>
    <w:rsid w:val="002C56E6"/>
    <w:rsid w:val="002C7988"/>
    <w:rsid w:val="00322BEA"/>
    <w:rsid w:val="00386549"/>
    <w:rsid w:val="003F1765"/>
    <w:rsid w:val="00412534"/>
    <w:rsid w:val="00413496"/>
    <w:rsid w:val="00427AB6"/>
    <w:rsid w:val="0043561F"/>
    <w:rsid w:val="00437468"/>
    <w:rsid w:val="004773A3"/>
    <w:rsid w:val="00477741"/>
    <w:rsid w:val="004C077E"/>
    <w:rsid w:val="0051704C"/>
    <w:rsid w:val="005350D4"/>
    <w:rsid w:val="00543E75"/>
    <w:rsid w:val="00557449"/>
    <w:rsid w:val="005D7E64"/>
    <w:rsid w:val="005F6C33"/>
    <w:rsid w:val="0060046D"/>
    <w:rsid w:val="00626B40"/>
    <w:rsid w:val="00631FFA"/>
    <w:rsid w:val="006372E3"/>
    <w:rsid w:val="00661C93"/>
    <w:rsid w:val="006A37A6"/>
    <w:rsid w:val="006C6611"/>
    <w:rsid w:val="006D517B"/>
    <w:rsid w:val="006E5A98"/>
    <w:rsid w:val="006F295A"/>
    <w:rsid w:val="00701534"/>
    <w:rsid w:val="00722333"/>
    <w:rsid w:val="00747DCB"/>
    <w:rsid w:val="00782E71"/>
    <w:rsid w:val="007A332E"/>
    <w:rsid w:val="007E66CE"/>
    <w:rsid w:val="00881507"/>
    <w:rsid w:val="00882410"/>
    <w:rsid w:val="00893807"/>
    <w:rsid w:val="0089738E"/>
    <w:rsid w:val="008A5AED"/>
    <w:rsid w:val="008B20E0"/>
    <w:rsid w:val="008F6331"/>
    <w:rsid w:val="00905D83"/>
    <w:rsid w:val="00930A43"/>
    <w:rsid w:val="009A2657"/>
    <w:rsid w:val="009E4139"/>
    <w:rsid w:val="00A95FE9"/>
    <w:rsid w:val="00AB7BA2"/>
    <w:rsid w:val="00AC09DA"/>
    <w:rsid w:val="00AE5B6C"/>
    <w:rsid w:val="00B11933"/>
    <w:rsid w:val="00B13186"/>
    <w:rsid w:val="00B37049"/>
    <w:rsid w:val="00B54401"/>
    <w:rsid w:val="00B54E96"/>
    <w:rsid w:val="00B70556"/>
    <w:rsid w:val="00B85925"/>
    <w:rsid w:val="00B94098"/>
    <w:rsid w:val="00B96DAC"/>
    <w:rsid w:val="00BA2F3E"/>
    <w:rsid w:val="00BC2601"/>
    <w:rsid w:val="00BE1D76"/>
    <w:rsid w:val="00BE6903"/>
    <w:rsid w:val="00BE7E83"/>
    <w:rsid w:val="00C26F81"/>
    <w:rsid w:val="00C37FEB"/>
    <w:rsid w:val="00C42ABC"/>
    <w:rsid w:val="00C44A2E"/>
    <w:rsid w:val="00C523E3"/>
    <w:rsid w:val="00C67BF1"/>
    <w:rsid w:val="00C70D77"/>
    <w:rsid w:val="00C71A77"/>
    <w:rsid w:val="00C93E37"/>
    <w:rsid w:val="00C97BE9"/>
    <w:rsid w:val="00CF1D28"/>
    <w:rsid w:val="00CF5776"/>
    <w:rsid w:val="00CF589C"/>
    <w:rsid w:val="00D226D5"/>
    <w:rsid w:val="00D23EAE"/>
    <w:rsid w:val="00D334E0"/>
    <w:rsid w:val="00D550C9"/>
    <w:rsid w:val="00DB0ADC"/>
    <w:rsid w:val="00DC10C1"/>
    <w:rsid w:val="00DC2969"/>
    <w:rsid w:val="00DE1E46"/>
    <w:rsid w:val="00E50537"/>
    <w:rsid w:val="00E700A3"/>
    <w:rsid w:val="00E818FA"/>
    <w:rsid w:val="00EA44E4"/>
    <w:rsid w:val="00EA7591"/>
    <w:rsid w:val="00ED004A"/>
    <w:rsid w:val="00ED448F"/>
    <w:rsid w:val="00EE41DD"/>
    <w:rsid w:val="00EF3A3B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C7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BD776F-DE69-42F4-8511-8D715FE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1-10-19T08:04:00Z</cp:lastPrinted>
  <dcterms:created xsi:type="dcterms:W3CDTF">2021-10-20T06:06:00Z</dcterms:created>
  <dcterms:modified xsi:type="dcterms:W3CDTF">2021-10-20T06:06:00Z</dcterms:modified>
</cp:coreProperties>
</file>